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5421" w14:textId="77777777" w:rsidR="00C070CE" w:rsidRPr="008A6D94" w:rsidRDefault="00C070CE" w:rsidP="00C070CE">
      <w:pPr>
        <w:rPr>
          <w:rFonts w:ascii="Arial" w:hAnsi="Arial" w:cs="Arial"/>
          <w:color w:val="0F243E"/>
          <w:sz w:val="22"/>
          <w:szCs w:val="22"/>
        </w:rPr>
      </w:pPr>
    </w:p>
    <w:p w14:paraId="0E2F3B60" w14:textId="77777777" w:rsidR="00C070CE" w:rsidRPr="00771C06" w:rsidRDefault="00771C06" w:rsidP="00771C06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1.  </w:t>
      </w:r>
      <w:r w:rsidR="5BC59A7D" w:rsidRPr="00771C06">
        <w:rPr>
          <w:rFonts w:ascii="Arial" w:hAnsi="Arial" w:cs="Arial"/>
          <w:b/>
          <w:bCs/>
          <w:color w:val="0F243E"/>
          <w:sz w:val="22"/>
          <w:szCs w:val="22"/>
        </w:rPr>
        <w:t>Identificação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14:paraId="00FED22E" w14:textId="77777777" w:rsidTr="00771C06">
        <w:tc>
          <w:tcPr>
            <w:tcW w:w="10485" w:type="dxa"/>
          </w:tcPr>
          <w:p w14:paraId="45058CFE" w14:textId="77777777" w:rsidR="00C070CE" w:rsidRPr="008A6D94" w:rsidRDefault="00771C0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1.1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Curso propo</w:t>
            </w:r>
            <w:r w:rsidR="00C37B3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sto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 </w:t>
            </w:r>
          </w:p>
        </w:tc>
      </w:tr>
      <w:tr w:rsidR="00C070CE" w:rsidRPr="008A6D94" w14:paraId="57D7C6CD" w14:textId="77777777" w:rsidTr="00771C06">
        <w:trPr>
          <w:trHeight w:val="1629"/>
        </w:trPr>
        <w:tc>
          <w:tcPr>
            <w:tcW w:w="10485" w:type="dxa"/>
          </w:tcPr>
          <w:p w14:paraId="4AD1E363" w14:textId="77777777" w:rsidR="00C070CE" w:rsidRPr="008A6D94" w:rsidRDefault="00771C0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1.2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Docente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(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responsável (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i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pelo curso:</w:t>
            </w:r>
          </w:p>
          <w:p w14:paraId="710D1B0A" w14:textId="77777777" w:rsidR="00771C06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Nome</w:t>
            </w:r>
            <w:r w:rsid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(s)</w:t>
            </w:r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</w:p>
          <w:p w14:paraId="1ED33E47" w14:textId="77777777" w:rsidR="00C070CE" w:rsidRPr="008A6D94" w:rsidRDefault="00C070CE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r w:rsidR="5BC59A7D"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e-mail</w:t>
            </w:r>
            <w:r w:rsid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(s)</w:t>
            </w:r>
            <w:r w:rsidR="00771C06"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:</w:t>
            </w:r>
            <w:r w:rsidRPr="008A6D94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  <w:r w:rsidRPr="008A6D94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</w:p>
          <w:p w14:paraId="2908F626" w14:textId="77777777" w:rsidR="00771C06" w:rsidRPr="008A6D94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Telefone</w:t>
            </w:r>
            <w:r w:rsid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(s)</w:t>
            </w: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:</w:t>
            </w:r>
            <w:r w:rsidR="00771C06"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</w:tc>
      </w:tr>
    </w:tbl>
    <w:p w14:paraId="0BF28CC1" w14:textId="77777777" w:rsidR="00F10267" w:rsidRPr="008A6D94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</w:p>
    <w:p w14:paraId="730E7943" w14:textId="1E2ADF04" w:rsidR="00C070CE" w:rsidRPr="00A13215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  <w:u w:val="single"/>
        </w:rPr>
      </w:pPr>
      <w:r w:rsidRPr="006E0574">
        <w:rPr>
          <w:rFonts w:ascii="Arial" w:hAnsi="Arial" w:cs="Arial"/>
          <w:b/>
          <w:bCs/>
          <w:color w:val="0F243E"/>
          <w:sz w:val="22"/>
          <w:szCs w:val="22"/>
        </w:rPr>
        <w:t>2.</w:t>
      </w:r>
      <w:r w:rsidR="00CD60B1" w:rsidRPr="00CD60B1">
        <w:rPr>
          <w:rFonts w:ascii="Arial" w:hAnsi="Arial" w:cs="Arial"/>
          <w:b/>
          <w:bCs/>
          <w:color w:val="0F243E"/>
          <w:sz w:val="22"/>
          <w:szCs w:val="22"/>
        </w:rPr>
        <w:t xml:space="preserve"> </w:t>
      </w:r>
      <w:r w:rsidRPr="006E0574">
        <w:rPr>
          <w:rFonts w:ascii="Arial" w:hAnsi="Arial" w:cs="Arial"/>
          <w:b/>
          <w:bCs/>
          <w:color w:val="0F243E"/>
          <w:sz w:val="22"/>
          <w:szCs w:val="22"/>
          <w:u w:val="double"/>
        </w:rPr>
        <w:t>Identificação da Atividad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14:paraId="0F6216F7" w14:textId="77777777" w:rsidTr="00771C06">
        <w:tc>
          <w:tcPr>
            <w:tcW w:w="10485" w:type="dxa"/>
          </w:tcPr>
          <w:p w14:paraId="0D4F058A" w14:textId="77777777" w:rsidR="00C070CE" w:rsidRPr="006B2098" w:rsidRDefault="00771C06" w:rsidP="5BC59A7D">
            <w:pPr>
              <w:pStyle w:val="Ttulo8"/>
              <w:spacing w:line="440" w:lineRule="atLeast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1</w:t>
            </w: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r w:rsidR="005E5AA2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Início sugerido</w:t>
            </w:r>
            <w:r w:rsidR="5BC59A7D" w:rsidRPr="006B2098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  <w:r w:rsidR="005E5AA2" w:rsidRPr="006B2098">
              <w:rPr>
                <w:rFonts w:ascii="Arial" w:hAnsi="Arial" w:cs="Arial"/>
                <w:color w:val="0F243E"/>
                <w:sz w:val="22"/>
                <w:szCs w:val="22"/>
              </w:rPr>
              <w:t>________</w:t>
            </w:r>
            <w:r w:rsidRPr="006B2098">
              <w:rPr>
                <w:rFonts w:ascii="Arial" w:hAnsi="Arial" w:cs="Arial"/>
                <w:color w:val="0F243E"/>
                <w:sz w:val="22"/>
                <w:szCs w:val="22"/>
              </w:rPr>
              <w:t>____/__</w:t>
            </w:r>
            <w:r w:rsidR="005E5AA2" w:rsidRPr="006B2098">
              <w:rPr>
                <w:rFonts w:ascii="Arial" w:hAnsi="Arial" w:cs="Arial"/>
                <w:color w:val="0F243E"/>
                <w:sz w:val="22"/>
                <w:szCs w:val="22"/>
              </w:rPr>
              <w:t>__</w:t>
            </w:r>
            <w:r w:rsidRPr="006B2098">
              <w:rPr>
                <w:rFonts w:ascii="Arial" w:hAnsi="Arial" w:cs="Arial"/>
                <w:color w:val="0F243E"/>
                <w:sz w:val="22"/>
                <w:szCs w:val="22"/>
              </w:rPr>
              <w:t>__</w:t>
            </w:r>
            <w:r w:rsidR="005E5AA2" w:rsidRPr="006B2098">
              <w:rPr>
                <w:rFonts w:ascii="Arial" w:hAnsi="Arial" w:cs="Arial"/>
                <w:color w:val="0F243E"/>
                <w:sz w:val="22"/>
                <w:szCs w:val="22"/>
              </w:rPr>
              <w:t xml:space="preserve"> (mês/ano)</w:t>
            </w:r>
          </w:p>
          <w:p w14:paraId="2B943EE6" w14:textId="77777777" w:rsidR="00C070CE" w:rsidRPr="006B2098" w:rsidRDefault="5BC59A7D" w:rsidP="5BC59A7D">
            <w:pPr>
              <w:pStyle w:val="Ttulo8"/>
              <w:spacing w:line="440" w:lineRule="atLeast"/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</w:pP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2</w:t>
            </w: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Carga horária</w:t>
            </w:r>
            <w:r w:rsidRPr="006B2098">
              <w:rPr>
                <w:rFonts w:ascii="Arial" w:hAnsi="Arial" w:cs="Arial"/>
                <w:b/>
                <w:i/>
                <w:iCs/>
                <w:color w:val="0F243E"/>
                <w:sz w:val="22"/>
                <w:szCs w:val="22"/>
              </w:rPr>
              <w:t xml:space="preserve">: </w:t>
            </w:r>
          </w:p>
          <w:p w14:paraId="713DC722" w14:textId="77777777" w:rsidR="00C070CE" w:rsidRPr="006B2098" w:rsidRDefault="5BC59A7D" w:rsidP="5BC59A7D">
            <w:pPr>
              <w:pStyle w:val="Ttulo8"/>
              <w:spacing w:line="440" w:lineRule="atLeast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3</w:t>
            </w: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Horário das aulas: </w:t>
            </w:r>
          </w:p>
          <w:p w14:paraId="6A0D4B6D" w14:textId="5FEDEA4B" w:rsidR="00C070CE" w:rsidRPr="006B2098" w:rsidRDefault="00771C06" w:rsidP="5BC59A7D">
            <w:pPr>
              <w:pStyle w:val="Ttulo8"/>
              <w:tabs>
                <w:tab w:val="clear" w:pos="3426"/>
                <w:tab w:val="clear" w:pos="4278"/>
                <w:tab w:val="clear" w:pos="5124"/>
                <w:tab w:val="clear" w:pos="5976"/>
                <w:tab w:val="clear" w:pos="6828"/>
                <w:tab w:val="clear" w:pos="7680"/>
                <w:tab w:val="clear" w:pos="8532"/>
                <w:tab w:val="clear" w:pos="9378"/>
                <w:tab w:val="center" w:pos="4536"/>
              </w:tabs>
              <w:spacing w:line="440" w:lineRule="atLeas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4</w:t>
            </w: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r w:rsidR="00C070CE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Dia</w:t>
            </w:r>
            <w:r w:rsidR="00322990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>(s)</w:t>
            </w:r>
            <w:r w:rsidR="00C070CE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da semana:</w:t>
            </w:r>
            <w:r w:rsidR="00C070CE" w:rsidRPr="006B2098">
              <w:rPr>
                <w:rFonts w:ascii="Arial" w:hAnsi="Arial" w:cs="Arial"/>
                <w:b/>
                <w:color w:val="0F243E"/>
                <w:sz w:val="22"/>
                <w:szCs w:val="22"/>
              </w:rPr>
              <w:tab/>
            </w:r>
          </w:p>
          <w:p w14:paraId="5C8AA5F9" w14:textId="13EBB11D" w:rsidR="00C37B36" w:rsidRPr="006B2098" w:rsidRDefault="5BC59A7D" w:rsidP="005E5AA2">
            <w:pPr>
              <w:pStyle w:val="Ttulo9"/>
              <w:spacing w:line="440" w:lineRule="atLeast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6B2098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322990" w:rsidRPr="006B2098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Pr="006B2098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00322990" w:rsidRPr="006B2098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Público-alvo</w:t>
            </w:r>
            <w:r w:rsidR="00C37B36" w:rsidRPr="006B2098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</w:t>
            </w:r>
          </w:p>
          <w:p w14:paraId="4E0E2303" w14:textId="77777777" w:rsidR="00C070CE" w:rsidRPr="008A6D94" w:rsidRDefault="00C070CE" w:rsidP="00C37B36">
            <w:pPr>
              <w:ind w:left="1843" w:hanging="1843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</w:tbl>
    <w:p w14:paraId="4117B249" w14:textId="77777777" w:rsidR="00771C06" w:rsidRPr="008A6D94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</w:p>
    <w:p w14:paraId="451F68F8" w14:textId="77777777" w:rsidR="00771C06" w:rsidRPr="008A6D94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 w:rsidRPr="5BC59A7D">
        <w:rPr>
          <w:rFonts w:ascii="Arial" w:hAnsi="Arial" w:cs="Arial"/>
          <w:b/>
          <w:bCs/>
          <w:color w:val="0F243E"/>
          <w:sz w:val="22"/>
          <w:szCs w:val="22"/>
        </w:rPr>
        <w:t>3. Conteúdo do Curso de Extensão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14:paraId="47CD706C" w14:textId="77777777" w:rsidTr="00782173">
        <w:trPr>
          <w:trHeight w:val="4289"/>
        </w:trPr>
        <w:tc>
          <w:tcPr>
            <w:tcW w:w="10485" w:type="dxa"/>
          </w:tcPr>
          <w:p w14:paraId="610AD2C0" w14:textId="77777777"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14:paraId="7743F5B9" w14:textId="77777777" w:rsidR="00F10267" w:rsidRDefault="4805A675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1 Justificativa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</w:p>
          <w:p w14:paraId="0536C295" w14:textId="77777777"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14:paraId="20D371B9" w14:textId="77777777"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14:paraId="6ABE8465" w14:textId="77777777"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2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Objetivo: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  <w:p w14:paraId="29EA0DC1" w14:textId="43ED52B1"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14:paraId="028A1A7C" w14:textId="77777777" w:rsidR="00322990" w:rsidRDefault="00322990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14:paraId="131E70A5" w14:textId="77777777"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3.3 Ementa: </w:t>
            </w:r>
          </w:p>
          <w:p w14:paraId="11D42104" w14:textId="77777777"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14:paraId="12035D57" w14:textId="77777777"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14:paraId="72CBC3FE" w14:textId="77777777" w:rsidR="00771C06" w:rsidRDefault="00771C06" w:rsidP="0078217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4 Referências:</w:t>
            </w:r>
          </w:p>
          <w:p w14:paraId="1AB77A68" w14:textId="77777777" w:rsidR="00322990" w:rsidRDefault="00322990" w:rsidP="0078217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14:paraId="26207FA4" w14:textId="0E2ACAEC" w:rsidR="00322990" w:rsidRPr="00771C06" w:rsidRDefault="00322990" w:rsidP="0078217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</w:tbl>
    <w:p w14:paraId="0A481D9F" w14:textId="77777777" w:rsidR="00CD60B1" w:rsidRDefault="00CD60B1" w:rsidP="00771C06">
      <w:pPr>
        <w:rPr>
          <w:rFonts w:ascii="Tahoma" w:hAnsi="Tahoma" w:cs="Tahoma"/>
          <w:color w:val="0F243E"/>
        </w:rPr>
        <w:sectPr w:rsidR="00CD60B1" w:rsidSect="00A8756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20" w:right="720" w:bottom="720" w:left="720" w:header="851" w:footer="851" w:gutter="0"/>
          <w:cols w:space="720"/>
          <w:titlePg/>
          <w:docGrid w:linePitch="272"/>
        </w:sectPr>
      </w:pPr>
    </w:p>
    <w:p w14:paraId="2F5EC1C4" w14:textId="2E2987B6" w:rsidR="00771C06" w:rsidRPr="00771C06" w:rsidRDefault="00771C06" w:rsidP="00771C06">
      <w:pPr>
        <w:rPr>
          <w:rFonts w:ascii="Tahoma" w:hAnsi="Tahoma" w:cs="Tahoma"/>
          <w:color w:val="0F243E"/>
        </w:rPr>
      </w:pPr>
    </w:p>
    <w:p w14:paraId="613C5092" w14:textId="77777777" w:rsidR="00C070CE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 w:rsidRPr="5BC59A7D">
        <w:rPr>
          <w:rFonts w:ascii="Arial" w:hAnsi="Arial" w:cs="Arial"/>
          <w:b/>
          <w:bCs/>
          <w:color w:val="0F243E"/>
          <w:sz w:val="22"/>
          <w:szCs w:val="22"/>
        </w:rPr>
        <w:t>4. Cr</w:t>
      </w:r>
      <w:r w:rsidR="000C13E5">
        <w:rPr>
          <w:rFonts w:ascii="Arial" w:hAnsi="Arial" w:cs="Arial"/>
          <w:b/>
          <w:bCs/>
          <w:color w:val="0F243E"/>
          <w:sz w:val="22"/>
          <w:szCs w:val="22"/>
        </w:rPr>
        <w:t>onograma detalhado de execução</w:t>
      </w:r>
    </w:p>
    <w:p w14:paraId="61EBDF1B" w14:textId="77777777" w:rsidR="00771C06" w:rsidRPr="008A6D94" w:rsidRDefault="00771C06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color w:val="0F243E"/>
          <w:sz w:val="22"/>
          <w:szCs w:val="22"/>
        </w:rPr>
      </w:pPr>
    </w:p>
    <w:tbl>
      <w:tblPr>
        <w:tblpPr w:leftFromText="141" w:rightFromText="141" w:vertAnchor="text" w:horzAnchor="margin" w:tblpY="-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5103"/>
        <w:gridCol w:w="3544"/>
      </w:tblGrid>
      <w:tr w:rsidR="00C37B36" w:rsidRPr="008A6D94" w14:paraId="0F6C940C" w14:textId="77777777" w:rsidTr="00C37B36">
        <w:trPr>
          <w:trHeight w:val="428"/>
        </w:trPr>
        <w:tc>
          <w:tcPr>
            <w:tcW w:w="988" w:type="dxa"/>
            <w:vAlign w:val="center"/>
          </w:tcPr>
          <w:p w14:paraId="30DB087E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a</w:t>
            </w:r>
          </w:p>
        </w:tc>
        <w:tc>
          <w:tcPr>
            <w:tcW w:w="850" w:type="dxa"/>
            <w:vAlign w:val="center"/>
          </w:tcPr>
          <w:p w14:paraId="5DE1A303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h/a</w:t>
            </w:r>
          </w:p>
        </w:tc>
        <w:tc>
          <w:tcPr>
            <w:tcW w:w="5103" w:type="dxa"/>
            <w:vAlign w:val="center"/>
          </w:tcPr>
          <w:p w14:paraId="343790BE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Conteúdo Programático</w:t>
            </w:r>
          </w:p>
        </w:tc>
        <w:tc>
          <w:tcPr>
            <w:tcW w:w="3544" w:type="dxa"/>
            <w:vAlign w:val="center"/>
          </w:tcPr>
          <w:p w14:paraId="52B89D04" w14:textId="77777777" w:rsidR="00C37B36" w:rsidRPr="5BC59A7D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Professor (a)</w:t>
            </w:r>
          </w:p>
        </w:tc>
      </w:tr>
      <w:tr w:rsidR="00C37B36" w:rsidRPr="008A6D94" w14:paraId="7CACF3C7" w14:textId="77777777" w:rsidTr="00C37B36">
        <w:trPr>
          <w:trHeight w:val="386"/>
        </w:trPr>
        <w:tc>
          <w:tcPr>
            <w:tcW w:w="988" w:type="dxa"/>
          </w:tcPr>
          <w:p w14:paraId="537851EC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EBA21A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B69157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9F2A4E6" w14:textId="77777777" w:rsidR="00C37B36" w:rsidRPr="008A6D94" w:rsidRDefault="00C37B3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14:paraId="24D34DF4" w14:textId="77777777" w:rsidTr="00C37B36">
        <w:trPr>
          <w:trHeight w:val="386"/>
        </w:trPr>
        <w:tc>
          <w:tcPr>
            <w:tcW w:w="988" w:type="dxa"/>
          </w:tcPr>
          <w:p w14:paraId="12110C89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1AA555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045853F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1593C9" w14:textId="77777777" w:rsidR="00C37B36" w:rsidRPr="008A6D94" w:rsidRDefault="00C37B3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14:paraId="1B80CD0A" w14:textId="77777777" w:rsidTr="00C37B36">
        <w:trPr>
          <w:trHeight w:val="364"/>
        </w:trPr>
        <w:tc>
          <w:tcPr>
            <w:tcW w:w="988" w:type="dxa"/>
          </w:tcPr>
          <w:p w14:paraId="59624B80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F760BE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471A6F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5CE041F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3103579B" w14:textId="77777777" w:rsidTr="00C37B36">
        <w:trPr>
          <w:trHeight w:val="386"/>
        </w:trPr>
        <w:tc>
          <w:tcPr>
            <w:tcW w:w="988" w:type="dxa"/>
          </w:tcPr>
          <w:p w14:paraId="3746BFD1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97DD5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9D241B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7EDD7A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14:paraId="2ED40F62" w14:textId="77777777" w:rsidTr="00C37B36">
        <w:trPr>
          <w:trHeight w:val="364"/>
        </w:trPr>
        <w:tc>
          <w:tcPr>
            <w:tcW w:w="988" w:type="dxa"/>
          </w:tcPr>
          <w:p w14:paraId="68449751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6DFF9B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8F3967A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3E0B6DE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2DC06B0D" w14:textId="77777777" w:rsidTr="00C37B36">
        <w:trPr>
          <w:trHeight w:val="386"/>
        </w:trPr>
        <w:tc>
          <w:tcPr>
            <w:tcW w:w="988" w:type="dxa"/>
          </w:tcPr>
          <w:p w14:paraId="185EE6F0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CE51D8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52677FB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D5879D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1D965348" w14:textId="77777777" w:rsidTr="00C37B36">
        <w:trPr>
          <w:trHeight w:val="364"/>
        </w:trPr>
        <w:tc>
          <w:tcPr>
            <w:tcW w:w="988" w:type="dxa"/>
          </w:tcPr>
          <w:p w14:paraId="49D7A378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A712F3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8EE4BE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EA3F98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3FD516CC" w14:textId="77777777" w:rsidTr="00C37B36">
        <w:trPr>
          <w:trHeight w:val="386"/>
        </w:trPr>
        <w:tc>
          <w:tcPr>
            <w:tcW w:w="988" w:type="dxa"/>
          </w:tcPr>
          <w:p w14:paraId="2B05B950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A308D5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A9693E5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B47ABA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14:paraId="343C0624" w14:textId="77777777" w:rsidTr="00C37B36">
        <w:trPr>
          <w:trHeight w:val="386"/>
        </w:trPr>
        <w:tc>
          <w:tcPr>
            <w:tcW w:w="988" w:type="dxa"/>
          </w:tcPr>
          <w:p w14:paraId="6CD8793B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AFC691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D618583" w14:textId="77777777"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4BCE73" w14:textId="77777777"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14:paraId="08F2ECEC" w14:textId="77777777" w:rsidTr="00C37B36">
        <w:trPr>
          <w:trHeight w:val="386"/>
        </w:trPr>
        <w:tc>
          <w:tcPr>
            <w:tcW w:w="988" w:type="dxa"/>
          </w:tcPr>
          <w:p w14:paraId="7DC47049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149F38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62D2D8A" w14:textId="77777777"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E38ED43" w14:textId="77777777"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14:paraId="7CD369E4" w14:textId="77777777" w:rsidTr="00C37B36">
        <w:trPr>
          <w:trHeight w:val="386"/>
        </w:trPr>
        <w:tc>
          <w:tcPr>
            <w:tcW w:w="988" w:type="dxa"/>
          </w:tcPr>
          <w:p w14:paraId="6A77DB72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2A89B8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F2217F" w14:textId="77777777"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FBF42F" w14:textId="77777777"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14:paraId="29695A5F" w14:textId="77777777" w:rsidTr="00C37B36">
        <w:trPr>
          <w:trHeight w:val="386"/>
        </w:trPr>
        <w:tc>
          <w:tcPr>
            <w:tcW w:w="988" w:type="dxa"/>
          </w:tcPr>
          <w:p w14:paraId="55924038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B68FDD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BA043B" w14:textId="77777777"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40F0F8" w14:textId="77777777"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14:paraId="0642A046" w14:textId="77777777" w:rsidTr="00C37B36">
        <w:trPr>
          <w:trHeight w:val="386"/>
        </w:trPr>
        <w:tc>
          <w:tcPr>
            <w:tcW w:w="988" w:type="dxa"/>
          </w:tcPr>
          <w:p w14:paraId="49BCC727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30F86F" w14:textId="77777777"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3B7AF49" w14:textId="77777777"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CC721D" w14:textId="77777777"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71E2D103" w14:textId="77777777" w:rsidTr="00C37B36">
        <w:trPr>
          <w:trHeight w:val="364"/>
        </w:trPr>
        <w:tc>
          <w:tcPr>
            <w:tcW w:w="988" w:type="dxa"/>
          </w:tcPr>
          <w:p w14:paraId="450B59D2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81B690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E459406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E4C5843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1B1EF2BD" w14:textId="77777777" w:rsidTr="00C37B36">
        <w:trPr>
          <w:trHeight w:val="386"/>
        </w:trPr>
        <w:tc>
          <w:tcPr>
            <w:tcW w:w="988" w:type="dxa"/>
          </w:tcPr>
          <w:p w14:paraId="257955A7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D7C15C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221AA29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89A229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14:paraId="415BA1DE" w14:textId="77777777" w:rsidTr="00C37B36">
        <w:trPr>
          <w:trHeight w:val="386"/>
        </w:trPr>
        <w:tc>
          <w:tcPr>
            <w:tcW w:w="988" w:type="dxa"/>
          </w:tcPr>
          <w:p w14:paraId="0D530019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3784D7" w14:textId="77777777"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0F00A11" w14:textId="77777777"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BEFF79" w14:textId="77777777"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</w:tbl>
    <w:p w14:paraId="00066C42" w14:textId="77777777" w:rsidR="00322990" w:rsidRDefault="00322990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after="120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</w:p>
    <w:p w14:paraId="735DA47A" w14:textId="6DFC383D" w:rsidR="008B6A64" w:rsidRPr="008A6D94" w:rsidRDefault="008B6A64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after="120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5. </w:t>
      </w:r>
      <w:r w:rsidR="5BC59A7D" w:rsidRPr="5BC59A7D">
        <w:rPr>
          <w:rFonts w:ascii="Arial" w:hAnsi="Arial" w:cs="Arial"/>
          <w:b/>
          <w:bCs/>
          <w:color w:val="0F243E"/>
          <w:sz w:val="22"/>
          <w:szCs w:val="22"/>
        </w:rPr>
        <w:t xml:space="preserve">Planejamento </w:t>
      </w:r>
      <w:r>
        <w:rPr>
          <w:rFonts w:ascii="Arial" w:hAnsi="Arial" w:cs="Arial"/>
          <w:b/>
          <w:bCs/>
          <w:color w:val="0F243E"/>
          <w:sz w:val="22"/>
          <w:szCs w:val="22"/>
        </w:rPr>
        <w:t>f</w:t>
      </w:r>
      <w:r w:rsidR="5BC59A7D" w:rsidRPr="5BC59A7D">
        <w:rPr>
          <w:rFonts w:ascii="Arial" w:hAnsi="Arial" w:cs="Arial"/>
          <w:b/>
          <w:bCs/>
          <w:color w:val="0F243E"/>
          <w:sz w:val="22"/>
          <w:szCs w:val="22"/>
        </w:rPr>
        <w:t>inanceiro e administrativo</w:t>
      </w: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8"/>
        <w:gridCol w:w="3327"/>
      </w:tblGrid>
      <w:tr w:rsidR="00C070CE" w:rsidRPr="008A6D94" w14:paraId="373F163F" w14:textId="77777777" w:rsidTr="008B6A64">
        <w:tc>
          <w:tcPr>
            <w:tcW w:w="10485" w:type="dxa"/>
            <w:gridSpan w:val="2"/>
          </w:tcPr>
          <w:p w14:paraId="6A7BCC90" w14:textId="77777777" w:rsidR="008B6A64" w:rsidRDefault="008B6A64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14:paraId="2A638E0D" w14:textId="77777777" w:rsidR="00C070CE" w:rsidRPr="008A6D94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5.1 Espaço físico:  </w:t>
            </w:r>
          </w:p>
          <w:p w14:paraId="484D451D" w14:textId="783D4D41" w:rsidR="00C070CE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gramStart"/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>(</w:t>
            </w:r>
            <w:r w:rsidR="008B6A64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proofErr w:type="gramEnd"/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 ) Sala de aula      </w:t>
            </w:r>
            <w:r w:rsidR="008B6A64">
              <w:rPr>
                <w:rFonts w:ascii="Arial" w:hAnsi="Arial" w:cs="Arial"/>
                <w:color w:val="0F243E"/>
                <w:sz w:val="22"/>
                <w:szCs w:val="22"/>
              </w:rPr>
              <w:t>(    ) Auditório</w:t>
            </w:r>
            <w:r w:rsidR="00322990">
              <w:rPr>
                <w:rFonts w:ascii="Arial" w:hAnsi="Arial" w:cs="Arial"/>
                <w:color w:val="0F243E"/>
                <w:sz w:val="22"/>
                <w:szCs w:val="22"/>
              </w:rPr>
              <w:t xml:space="preserve">    </w:t>
            </w:r>
            <w:r w:rsidR="00322990" w:rsidRPr="00A13215">
              <w:rPr>
                <w:rFonts w:ascii="Arial" w:hAnsi="Arial" w:cs="Arial"/>
                <w:color w:val="0F243E"/>
                <w:sz w:val="22"/>
                <w:szCs w:val="22"/>
                <w:u w:val="single"/>
              </w:rPr>
              <w:t>(     ) EAD</w:t>
            </w:r>
          </w:p>
          <w:p w14:paraId="576152CF" w14:textId="77777777" w:rsidR="008B6A64" w:rsidRPr="008A6D9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.2 Equipamento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:</w:t>
            </w:r>
          </w:p>
          <w:p w14:paraId="4BB2B0E8" w14:textId="57B46773" w:rsidR="008B6A64" w:rsidRPr="003F5EC8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color w:val="0F243E"/>
                <w:sz w:val="22"/>
                <w:szCs w:val="22"/>
                <w:u w:val="single"/>
              </w:rPr>
            </w:pPr>
            <w:proofErr w:type="gramStart"/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>(</w:t>
            </w:r>
            <w:r w:rsidR="00C37B36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) </w:t>
            </w:r>
            <w:proofErr w:type="spellStart"/>
            <w:r w:rsidRPr="003F5EC8"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  <w:t>Data-Show</w:t>
            </w:r>
            <w:proofErr w:type="spellEnd"/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 (computador)      (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 </w:t>
            </w:r>
            <w:r w:rsidR="00C37B36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>) Microfone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 (    ) Quadro-branco</w:t>
            </w:r>
            <w:r w:rsidR="00322990">
              <w:rPr>
                <w:rFonts w:ascii="Arial" w:hAnsi="Arial" w:cs="Arial"/>
                <w:color w:val="0F243E"/>
                <w:sz w:val="22"/>
                <w:szCs w:val="22"/>
              </w:rPr>
              <w:t xml:space="preserve">    </w:t>
            </w:r>
            <w:r w:rsidR="00322990" w:rsidRPr="00A13215">
              <w:rPr>
                <w:rFonts w:ascii="Arial" w:hAnsi="Arial" w:cs="Arial"/>
                <w:color w:val="0F243E"/>
                <w:sz w:val="22"/>
                <w:szCs w:val="22"/>
                <w:u w:val="single"/>
              </w:rPr>
              <w:t xml:space="preserve">(    ) </w:t>
            </w:r>
            <w:r w:rsidR="00322990" w:rsidRPr="003F5EC8">
              <w:rPr>
                <w:rFonts w:ascii="Arial" w:hAnsi="Arial" w:cs="Arial"/>
                <w:i/>
                <w:iCs/>
                <w:color w:val="0F243E"/>
                <w:sz w:val="22"/>
                <w:szCs w:val="22"/>
                <w:u w:val="single"/>
              </w:rPr>
              <w:t>Moodle</w:t>
            </w:r>
          </w:p>
          <w:p w14:paraId="213988BA" w14:textId="77777777" w:rsidR="00C070CE" w:rsidRPr="008B6A64" w:rsidRDefault="008B6A64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5.3 </w:t>
            </w:r>
            <w:r w:rsidRPr="006E0574">
              <w:rPr>
                <w:rFonts w:ascii="Arial" w:hAnsi="Arial" w:cs="Arial"/>
                <w:b/>
                <w:bCs/>
                <w:color w:val="0F243E"/>
                <w:sz w:val="22"/>
                <w:szCs w:val="22"/>
                <w:u w:val="double"/>
              </w:rPr>
              <w:t>Outras despesas:</w:t>
            </w:r>
          </w:p>
        </w:tc>
      </w:tr>
      <w:tr w:rsidR="008B6A64" w:rsidRPr="008A6D94" w14:paraId="46A33C70" w14:textId="77777777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14:paraId="0A453E17" w14:textId="77777777" w:rsidR="008B6A64" w:rsidRPr="008A6D94" w:rsidRDefault="008B6A64" w:rsidP="00BC65F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</w:rPr>
              <w:t>Descrição</w:t>
            </w:r>
          </w:p>
        </w:tc>
        <w:tc>
          <w:tcPr>
            <w:tcW w:w="3327" w:type="dxa"/>
          </w:tcPr>
          <w:p w14:paraId="1D6BAB9C" w14:textId="77777777" w:rsidR="008B6A64" w:rsidRPr="008A6D94" w:rsidRDefault="008B6A64" w:rsidP="00BC65F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</w:rPr>
              <w:t>Quantidade</w:t>
            </w:r>
          </w:p>
        </w:tc>
      </w:tr>
      <w:tr w:rsidR="008B6A64" w:rsidRPr="008A6D94" w14:paraId="409BC490" w14:textId="77777777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14:paraId="7F527A70" w14:textId="77777777" w:rsidR="008B6A64" w:rsidRPr="006D5C4B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6D5C4B">
              <w:rPr>
                <w:rFonts w:ascii="Arial" w:hAnsi="Arial" w:cs="Arial"/>
                <w:color w:val="0F243E"/>
                <w:sz w:val="22"/>
                <w:szCs w:val="22"/>
              </w:rPr>
              <w:t>Carga-horária do curso (horas) (Item 2.2)</w:t>
            </w:r>
            <w:r w:rsidR="00504FF9" w:rsidRPr="006D5C4B">
              <w:rPr>
                <w:rFonts w:ascii="Arial" w:hAnsi="Arial" w:cs="Arial"/>
                <w:color w:val="0F243E"/>
                <w:sz w:val="22"/>
                <w:szCs w:val="22"/>
              </w:rPr>
              <w:t xml:space="preserve"> (a)</w:t>
            </w:r>
          </w:p>
        </w:tc>
        <w:tc>
          <w:tcPr>
            <w:tcW w:w="3327" w:type="dxa"/>
          </w:tcPr>
          <w:p w14:paraId="1A300E28" w14:textId="77777777" w:rsidR="008B6A64" w:rsidRPr="00A13215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u w:val="single"/>
              </w:rPr>
            </w:pPr>
          </w:p>
        </w:tc>
      </w:tr>
      <w:tr w:rsidR="00322990" w:rsidRPr="008A6D94" w14:paraId="601897BC" w14:textId="77777777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14:paraId="6165EBB1" w14:textId="77777777" w:rsidR="00322990" w:rsidRPr="008B6A64" w:rsidRDefault="00322990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3327" w:type="dxa"/>
          </w:tcPr>
          <w:p w14:paraId="1E0FD2D9" w14:textId="77777777" w:rsidR="00322990" w:rsidRPr="008B6A64" w:rsidRDefault="00322990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D0551F" w:rsidRPr="008A6D94" w14:paraId="567A5091" w14:textId="77777777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14:paraId="679D3AEB" w14:textId="77777777" w:rsidR="00D0551F" w:rsidRPr="008B6A64" w:rsidRDefault="00D0551F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3327" w:type="dxa"/>
          </w:tcPr>
          <w:p w14:paraId="15EA3EDD" w14:textId="77777777" w:rsidR="00D0551F" w:rsidRPr="008B6A64" w:rsidRDefault="00D0551F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322990" w:rsidRPr="008A6D94" w14:paraId="56AF5B62" w14:textId="77777777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14:paraId="26D41923" w14:textId="77777777" w:rsidR="00322990" w:rsidRPr="008B6A64" w:rsidRDefault="00322990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3327" w:type="dxa"/>
          </w:tcPr>
          <w:p w14:paraId="31D515BA" w14:textId="77777777" w:rsidR="00322990" w:rsidRPr="008B6A64" w:rsidRDefault="00322990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</w:tbl>
    <w:p w14:paraId="37918D46" w14:textId="77777777" w:rsidR="00322990" w:rsidRDefault="00322990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b/>
          <w:bCs/>
          <w:color w:val="0F243E"/>
          <w:sz w:val="22"/>
          <w:szCs w:val="22"/>
        </w:rPr>
      </w:pPr>
    </w:p>
    <w:p w14:paraId="5D834573" w14:textId="3CE851A9" w:rsidR="00C070CE" w:rsidRDefault="008B6A64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b/>
          <w:bCs/>
          <w:color w:val="0F243E"/>
          <w:sz w:val="22"/>
          <w:szCs w:val="22"/>
        </w:rPr>
      </w:pPr>
      <w:r w:rsidRPr="00D0551F">
        <w:rPr>
          <w:rFonts w:ascii="Arial" w:hAnsi="Arial" w:cs="Arial"/>
          <w:b/>
          <w:bCs/>
          <w:color w:val="0F243E"/>
          <w:sz w:val="22"/>
          <w:szCs w:val="22"/>
        </w:rPr>
        <w:lastRenderedPageBreak/>
        <w:t xml:space="preserve">6. </w:t>
      </w:r>
      <w:r w:rsidRPr="006D5C4B">
        <w:rPr>
          <w:rFonts w:ascii="Arial" w:hAnsi="Arial" w:cs="Arial"/>
          <w:b/>
          <w:bCs/>
          <w:color w:val="0F243E"/>
          <w:sz w:val="22"/>
          <w:szCs w:val="22"/>
          <w:u w:val="double"/>
        </w:rPr>
        <w:t>Pagamento dos docentes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5"/>
        <w:gridCol w:w="2258"/>
      </w:tblGrid>
      <w:tr w:rsidR="00322990" w:rsidRPr="008A6D94" w14:paraId="43959A1B" w14:textId="77777777" w:rsidTr="00322990">
        <w:trPr>
          <w:trHeight w:val="348"/>
        </w:trPr>
        <w:tc>
          <w:tcPr>
            <w:tcW w:w="8225" w:type="dxa"/>
          </w:tcPr>
          <w:p w14:paraId="100C3767" w14:textId="739B80D7" w:rsidR="00322990" w:rsidRPr="006B2098" w:rsidRDefault="00322990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6B2098">
              <w:rPr>
                <w:rFonts w:ascii="Arial" w:hAnsi="Arial" w:cs="Arial"/>
                <w:b/>
                <w:bCs/>
                <w:color w:val="0F243E"/>
              </w:rPr>
              <w:t>Nome completo do(s) docente (s)</w:t>
            </w:r>
          </w:p>
        </w:tc>
        <w:tc>
          <w:tcPr>
            <w:tcW w:w="2258" w:type="dxa"/>
          </w:tcPr>
          <w:p w14:paraId="3FB6301A" w14:textId="77777777" w:rsidR="00322990" w:rsidRPr="006B2098" w:rsidRDefault="00322990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6B2098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Horas-aula de curso</w:t>
            </w:r>
          </w:p>
        </w:tc>
      </w:tr>
      <w:tr w:rsidR="00322990" w:rsidRPr="008A6D94" w14:paraId="35916925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5D45DA58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5BD64852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056B6942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267B7082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6897EA50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70AE5FC3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04B1C48C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32CDF1D9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7C92AC60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6C9CB140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5248D65D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62432755" w14:textId="77777777" w:rsidTr="00322990">
        <w:trPr>
          <w:trHeight w:val="363"/>
        </w:trPr>
        <w:tc>
          <w:tcPr>
            <w:tcW w:w="8225" w:type="dxa"/>
            <w:vAlign w:val="center"/>
          </w:tcPr>
          <w:p w14:paraId="21EBD5A3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6F6FA44E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337E49E4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4548C9BC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147013AE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303D2046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0EE58267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15C86357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2FCFB7E5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340BE583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4770A263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0236AA4B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4ECE8E94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65409B0E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22B443C5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062FC0D0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71049C91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322990" w:rsidRPr="008A6D94" w14:paraId="45619CE2" w14:textId="77777777" w:rsidTr="00322990">
        <w:trPr>
          <w:trHeight w:val="378"/>
        </w:trPr>
        <w:tc>
          <w:tcPr>
            <w:tcW w:w="8225" w:type="dxa"/>
            <w:vAlign w:val="center"/>
          </w:tcPr>
          <w:p w14:paraId="7898AB17" w14:textId="77777777" w:rsidR="00322990" w:rsidRPr="006B2098" w:rsidRDefault="00322990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  <w:r w:rsidRPr="006B2098"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258" w:type="dxa"/>
            <w:vAlign w:val="center"/>
          </w:tcPr>
          <w:p w14:paraId="13E878FC" w14:textId="77777777" w:rsidR="00322990" w:rsidRPr="006B2098" w:rsidRDefault="00322990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</w:tbl>
    <w:p w14:paraId="4CCC72C7" w14:textId="77777777" w:rsidR="00C070CE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14:paraId="5A5C0C9D" w14:textId="77777777" w:rsidR="00C070CE" w:rsidRPr="008A6D94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14:paraId="185CD873" w14:textId="77777777" w:rsidR="00C070CE" w:rsidRPr="00504FF9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0F243E"/>
          <w:sz w:val="22"/>
          <w:szCs w:val="22"/>
        </w:rPr>
      </w:pPr>
      <w:r w:rsidRPr="00504FF9">
        <w:rPr>
          <w:rFonts w:ascii="Arial" w:hAnsi="Arial" w:cs="Arial"/>
          <w:bCs/>
          <w:color w:val="0F243E"/>
          <w:sz w:val="22"/>
          <w:szCs w:val="22"/>
        </w:rPr>
        <w:t xml:space="preserve">Rio de Janeiro, ___ de __________________ </w:t>
      </w:r>
      <w:proofErr w:type="spellStart"/>
      <w:r w:rsidRPr="00504FF9">
        <w:rPr>
          <w:rFonts w:ascii="Arial" w:hAnsi="Arial" w:cs="Arial"/>
          <w:bCs/>
          <w:color w:val="0F243E"/>
          <w:sz w:val="22"/>
          <w:szCs w:val="22"/>
        </w:rPr>
        <w:t>de</w:t>
      </w:r>
      <w:proofErr w:type="spellEnd"/>
      <w:r w:rsidRPr="00504FF9">
        <w:rPr>
          <w:rFonts w:ascii="Arial" w:hAnsi="Arial" w:cs="Arial"/>
          <w:bCs/>
          <w:color w:val="0F243E"/>
          <w:sz w:val="22"/>
          <w:szCs w:val="22"/>
        </w:rPr>
        <w:t xml:space="preserve"> ______</w:t>
      </w:r>
      <w:r>
        <w:rPr>
          <w:rFonts w:ascii="Arial" w:hAnsi="Arial" w:cs="Arial"/>
          <w:bCs/>
          <w:color w:val="0F243E"/>
          <w:sz w:val="22"/>
          <w:szCs w:val="22"/>
        </w:rPr>
        <w:t>.</w:t>
      </w:r>
    </w:p>
    <w:p w14:paraId="3CE87F75" w14:textId="77777777" w:rsidR="00504FF9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color w:val="0F243E"/>
          <w:sz w:val="22"/>
          <w:szCs w:val="22"/>
        </w:rPr>
      </w:pPr>
    </w:p>
    <w:p w14:paraId="3E6E7083" w14:textId="77777777" w:rsidR="00504FF9" w:rsidRPr="008A6D94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</w:rPr>
      </w:pPr>
    </w:p>
    <w:sectPr w:rsidR="00504FF9" w:rsidRPr="008A6D94" w:rsidSect="000C13E5">
      <w:headerReference w:type="default" r:id="rId13"/>
      <w:pgSz w:w="11907" w:h="16840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2F3D" w14:textId="77777777" w:rsidR="00A65944" w:rsidRDefault="00A65944">
      <w:r>
        <w:separator/>
      </w:r>
    </w:p>
  </w:endnote>
  <w:endnote w:type="continuationSeparator" w:id="0">
    <w:p w14:paraId="23CEC3A5" w14:textId="77777777" w:rsidR="00A65944" w:rsidRDefault="00A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4BD6EC6E" w14:textId="77777777" w:rsidTr="000C13E5">
      <w:trPr>
        <w:trHeight w:val="60"/>
      </w:trPr>
      <w:tc>
        <w:tcPr>
          <w:tcW w:w="3331" w:type="dxa"/>
        </w:tcPr>
        <w:p w14:paraId="09E3CF9B" w14:textId="77777777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76" w:type="dxa"/>
        </w:tcPr>
        <w:p w14:paraId="03A02E6D" w14:textId="4F7D3898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322990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497" w:type="dxa"/>
        </w:tcPr>
        <w:p w14:paraId="3321B928" w14:textId="3A322187" w:rsidR="00DA5C1E" w:rsidRPr="006A07CF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CD60B1">
            <w:rPr>
              <w:rFonts w:ascii="Arial" w:hAnsi="Arial" w:cs="Arial"/>
              <w:sz w:val="16"/>
              <w:szCs w:val="16"/>
            </w:rPr>
            <w:t>10</w:t>
          </w:r>
          <w:r w:rsidR="006D5C4B">
            <w:rPr>
              <w:rFonts w:ascii="Arial" w:hAnsi="Arial" w:cs="Arial"/>
              <w:sz w:val="16"/>
              <w:szCs w:val="16"/>
            </w:rPr>
            <w:t>/</w:t>
          </w:r>
          <w:r w:rsidR="00CD60B1">
            <w:rPr>
              <w:rFonts w:ascii="Arial" w:hAnsi="Arial" w:cs="Arial"/>
              <w:sz w:val="16"/>
              <w:szCs w:val="16"/>
            </w:rPr>
            <w:t>08</w:t>
          </w:r>
          <w:r w:rsidR="006D5C4B">
            <w:rPr>
              <w:rFonts w:ascii="Arial" w:hAnsi="Arial" w:cs="Arial"/>
              <w:sz w:val="16"/>
              <w:szCs w:val="16"/>
            </w:rPr>
            <w:t>/2021</w:t>
          </w:r>
        </w:p>
      </w:tc>
      <w:tc>
        <w:tcPr>
          <w:tcW w:w="1258" w:type="dxa"/>
        </w:tcPr>
        <w:p w14:paraId="2FC8F7CB" w14:textId="77777777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F791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F791C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F390EF5" w14:textId="77777777" w:rsidR="00DA5C1E" w:rsidRDefault="00DA5C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0"/>
      <w:gridCol w:w="2992"/>
      <w:gridCol w:w="2511"/>
      <w:gridCol w:w="1637"/>
    </w:tblGrid>
    <w:tr w:rsidR="00D0551F" w14:paraId="41206E42" w14:textId="77777777" w:rsidTr="00D0551F">
      <w:trPr>
        <w:trHeight w:val="181"/>
      </w:trPr>
      <w:tc>
        <w:tcPr>
          <w:tcW w:w="3350" w:type="dxa"/>
        </w:tcPr>
        <w:p w14:paraId="1F644FB8" w14:textId="77777777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92" w:type="dxa"/>
        </w:tcPr>
        <w:p w14:paraId="6652FAD1" w14:textId="77777777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511" w:type="dxa"/>
        </w:tcPr>
        <w:p w14:paraId="186D0DE1" w14:textId="77777777" w:rsidR="00D0551F" w:rsidRPr="006A07CF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10/08/2021</w:t>
          </w:r>
        </w:p>
      </w:tc>
      <w:tc>
        <w:tcPr>
          <w:tcW w:w="1637" w:type="dxa"/>
        </w:tcPr>
        <w:p w14:paraId="2ABA1E12" w14:textId="35A06E24" w:rsidR="00D0551F" w:rsidRPr="00FF53C0" w:rsidRDefault="00D0551F" w:rsidP="00D0551F">
          <w:pPr>
            <w:pStyle w:val="Rodap"/>
            <w:ind w:right="-500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A33E61" w14:textId="77777777" w:rsidR="00A87567" w:rsidRDefault="00A87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31E4" w14:textId="77777777" w:rsidR="00A65944" w:rsidRDefault="00A65944">
      <w:r>
        <w:separator/>
      </w:r>
    </w:p>
  </w:footnote>
  <w:footnote w:type="continuationSeparator" w:id="0">
    <w:p w14:paraId="302C9E13" w14:textId="77777777" w:rsidR="00A65944" w:rsidRDefault="00A6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47B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07DC39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34A2" w14:textId="1C51D766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9"/>
      <w:gridCol w:w="9168"/>
    </w:tblGrid>
    <w:tr w:rsidR="00E144FB" w14:paraId="1C24E0D6" w14:textId="77777777" w:rsidTr="00FF1F97">
      <w:trPr>
        <w:cantSplit/>
        <w:trHeight w:val="792"/>
      </w:trPr>
      <w:tc>
        <w:tcPr>
          <w:tcW w:w="608" w:type="pct"/>
          <w:vMerge w:val="restart"/>
          <w:vAlign w:val="center"/>
        </w:tcPr>
        <w:p w14:paraId="061507B1" w14:textId="77777777" w:rsidR="00E144FB" w:rsidRDefault="00E144FB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2D5D4E7" wp14:editId="654A852A">
                <wp:extent cx="558668" cy="501650"/>
                <wp:effectExtent l="0" t="0" r="0" b="0"/>
                <wp:docPr id="3" name="Imagem 3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6FD4C6CC" w14:textId="77777777" w:rsid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0DB7479" w14:textId="42F1FBCB" w:rsid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58557482" w14:textId="4913F7FB" w:rsidR="00FF1F97" w:rsidRPr="006A07CF" w:rsidRDefault="00FF1F97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13215">
            <w:rPr>
              <w:rFonts w:ascii="Arial" w:hAnsi="Arial" w:cs="Arial"/>
              <w:b/>
              <w:szCs w:val="24"/>
              <w:u w:val="single"/>
            </w:rPr>
            <w:t>DEPARTAMENTO DE DESENVOLVIMENTO DO CONHECIMENTO MULTIDISCIPLINAR (DEDES)</w:t>
          </w:r>
        </w:p>
        <w:p w14:paraId="0E10233F" w14:textId="49903AEB" w:rsidR="00E144FB" w:rsidRPr="00A13215" w:rsidRDefault="00E144FB" w:rsidP="006A07CF">
          <w:pPr>
            <w:jc w:val="center"/>
            <w:rPr>
              <w:rFonts w:ascii="Arial" w:hAnsi="Arial" w:cs="Arial"/>
              <w:b/>
              <w:sz w:val="24"/>
              <w:u w:val="single"/>
            </w:rPr>
          </w:pPr>
        </w:p>
      </w:tc>
    </w:tr>
    <w:tr w:rsidR="00DA5C1E" w14:paraId="48B00B38" w14:textId="77777777" w:rsidTr="00FF1F97">
      <w:trPr>
        <w:cantSplit/>
        <w:trHeight w:val="608"/>
      </w:trPr>
      <w:tc>
        <w:tcPr>
          <w:tcW w:w="608" w:type="pct"/>
          <w:vMerge/>
        </w:tcPr>
        <w:p w14:paraId="4DD22704" w14:textId="77777777" w:rsidR="00DA5C1E" w:rsidRDefault="00DA5C1E" w:rsidP="00DA5C1E">
          <w:pPr>
            <w:jc w:val="center"/>
            <w:rPr>
              <w:rFonts w:ascii="Arial" w:hAnsi="Arial"/>
            </w:rPr>
          </w:pPr>
        </w:p>
      </w:tc>
      <w:tc>
        <w:tcPr>
          <w:tcW w:w="4392" w:type="pct"/>
          <w:vAlign w:val="center"/>
        </w:tcPr>
        <w:p w14:paraId="122FA3EA" w14:textId="1FA64ACC" w:rsidR="00322990" w:rsidRPr="006E0574" w:rsidRDefault="00FF1F97" w:rsidP="00322990">
          <w:pPr>
            <w:spacing w:before="120"/>
            <w:jc w:val="center"/>
            <w:rPr>
              <w:rFonts w:ascii="Arial" w:hAnsi="Arial" w:cs="Arial"/>
              <w:b/>
              <w:sz w:val="16"/>
              <w:u w:val="single"/>
            </w:rPr>
          </w:pP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>FORMULÁRIO PADRÃO DOS CURSO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>S</w:t>
          </w: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E EXTENSÃO</w:t>
          </w:r>
        </w:p>
      </w:tc>
    </w:tr>
  </w:tbl>
  <w:p w14:paraId="24AB3A90" w14:textId="77777777"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9"/>
      <w:gridCol w:w="9168"/>
    </w:tblGrid>
    <w:tr w:rsidR="00A87567" w14:paraId="0A619A52" w14:textId="77777777" w:rsidTr="001651EA">
      <w:trPr>
        <w:cantSplit/>
        <w:trHeight w:val="792"/>
      </w:trPr>
      <w:tc>
        <w:tcPr>
          <w:tcW w:w="608" w:type="pct"/>
          <w:vMerge w:val="restart"/>
          <w:vAlign w:val="center"/>
        </w:tcPr>
        <w:p w14:paraId="7B8F1708" w14:textId="77777777" w:rsidR="00A87567" w:rsidRDefault="00A87567" w:rsidP="00A87567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A329B17" wp14:editId="3274C455">
                <wp:extent cx="558668" cy="501650"/>
                <wp:effectExtent l="0" t="0" r="0" b="0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B73881D" w14:textId="77777777" w:rsidR="00A87567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A39A443" w14:textId="77777777" w:rsidR="00A87567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705F9579" w14:textId="77777777" w:rsidR="00A87567" w:rsidRPr="006A07CF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13215">
            <w:rPr>
              <w:rFonts w:ascii="Arial" w:hAnsi="Arial" w:cs="Arial"/>
              <w:b/>
              <w:szCs w:val="24"/>
              <w:u w:val="single"/>
            </w:rPr>
            <w:t>DEPARTAMENTO DE DESENVOLVIMENTO DO CONHECIMENTO MULTIDISCIPLINAR (DEDES)</w:t>
          </w:r>
        </w:p>
        <w:p w14:paraId="1DF63BD2" w14:textId="77777777" w:rsidR="00A87567" w:rsidRPr="00A13215" w:rsidRDefault="00A87567" w:rsidP="00A87567">
          <w:pPr>
            <w:jc w:val="center"/>
            <w:rPr>
              <w:rFonts w:ascii="Arial" w:hAnsi="Arial" w:cs="Arial"/>
              <w:b/>
              <w:sz w:val="24"/>
              <w:u w:val="single"/>
            </w:rPr>
          </w:pPr>
        </w:p>
      </w:tc>
    </w:tr>
    <w:tr w:rsidR="00A87567" w14:paraId="76C08035" w14:textId="77777777" w:rsidTr="001651EA">
      <w:trPr>
        <w:cantSplit/>
        <w:trHeight w:val="608"/>
      </w:trPr>
      <w:tc>
        <w:tcPr>
          <w:tcW w:w="608" w:type="pct"/>
          <w:vMerge/>
        </w:tcPr>
        <w:p w14:paraId="5D69E3A6" w14:textId="77777777" w:rsidR="00A87567" w:rsidRDefault="00A87567" w:rsidP="00A87567">
          <w:pPr>
            <w:jc w:val="center"/>
            <w:rPr>
              <w:rFonts w:ascii="Arial" w:hAnsi="Arial"/>
            </w:rPr>
          </w:pPr>
        </w:p>
      </w:tc>
      <w:tc>
        <w:tcPr>
          <w:tcW w:w="4392" w:type="pct"/>
          <w:vAlign w:val="center"/>
        </w:tcPr>
        <w:p w14:paraId="424F496C" w14:textId="77777777" w:rsidR="00A87567" w:rsidRPr="006E0574" w:rsidRDefault="00A87567" w:rsidP="00A87567">
          <w:pPr>
            <w:spacing w:before="120"/>
            <w:jc w:val="center"/>
            <w:rPr>
              <w:rFonts w:ascii="Arial" w:hAnsi="Arial" w:cs="Arial"/>
              <w:b/>
              <w:sz w:val="16"/>
              <w:u w:val="single"/>
            </w:rPr>
          </w:pP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>FORMULÁRIO PADRÃO DOS CURSO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>S</w:t>
          </w: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E EXTENSÃO</w:t>
          </w:r>
        </w:p>
      </w:tc>
    </w:tr>
  </w:tbl>
  <w:p w14:paraId="5D276BC5" w14:textId="486E7121" w:rsidR="00A87567" w:rsidRDefault="00A87567" w:rsidP="00D0551F">
    <w:pPr>
      <w:pStyle w:val="Cabealho"/>
      <w:ind w:right="360"/>
      <w:jc w:val="center"/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r>
      <w:rPr>
        <w:rFonts w:ascii="Arial" w:hAnsi="Arial" w:cs="Arial"/>
        <w:b/>
        <w:bCs/>
        <w:color w:val="C00000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B465" w14:textId="77777777" w:rsidR="00CD60B1" w:rsidRDefault="00CD60B1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7"/>
    </w:tblGrid>
    <w:tr w:rsidR="00CD60B1" w14:paraId="42945D51" w14:textId="77777777" w:rsidTr="00CD60B1">
      <w:trPr>
        <w:cantSplit/>
        <w:trHeight w:val="792"/>
      </w:trPr>
      <w:tc>
        <w:tcPr>
          <w:tcW w:w="5000" w:type="pct"/>
          <w:vAlign w:val="center"/>
        </w:tcPr>
        <w:p w14:paraId="6646BB82" w14:textId="77777777" w:rsidR="00CD60B1" w:rsidRPr="00A13215" w:rsidRDefault="00CD60B1" w:rsidP="006A07CF">
          <w:pPr>
            <w:jc w:val="center"/>
            <w:rPr>
              <w:rFonts w:ascii="Arial" w:hAnsi="Arial" w:cs="Arial"/>
              <w:b/>
              <w:sz w:val="24"/>
              <w:u w:val="single"/>
            </w:rPr>
          </w:pP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>FORMULÁRIO PADRÃO DOS CURSO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>S</w:t>
          </w: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E EXTENSÃO</w:t>
          </w:r>
        </w:p>
      </w:tc>
    </w:tr>
  </w:tbl>
  <w:p w14:paraId="77BA29F3" w14:textId="31A47C85" w:rsidR="00CD60B1" w:rsidRPr="00604AFA" w:rsidRDefault="00CD60B1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E"/>
    <w:rsid w:val="000430D6"/>
    <w:rsid w:val="00066240"/>
    <w:rsid w:val="00095C5D"/>
    <w:rsid w:val="000C13E5"/>
    <w:rsid w:val="000D7F44"/>
    <w:rsid w:val="00106A08"/>
    <w:rsid w:val="00147F22"/>
    <w:rsid w:val="00167160"/>
    <w:rsid w:val="00187BE8"/>
    <w:rsid w:val="00211C14"/>
    <w:rsid w:val="002459C0"/>
    <w:rsid w:val="002605B6"/>
    <w:rsid w:val="0028510D"/>
    <w:rsid w:val="002A06D2"/>
    <w:rsid w:val="002B45E7"/>
    <w:rsid w:val="002D163E"/>
    <w:rsid w:val="003139B9"/>
    <w:rsid w:val="00322990"/>
    <w:rsid w:val="00364748"/>
    <w:rsid w:val="0038398A"/>
    <w:rsid w:val="003B4933"/>
    <w:rsid w:val="003C7363"/>
    <w:rsid w:val="003E1344"/>
    <w:rsid w:val="003F5EC8"/>
    <w:rsid w:val="003F63A2"/>
    <w:rsid w:val="00425D43"/>
    <w:rsid w:val="0044058B"/>
    <w:rsid w:val="004A6241"/>
    <w:rsid w:val="004F29C8"/>
    <w:rsid w:val="00504FF9"/>
    <w:rsid w:val="00550DBC"/>
    <w:rsid w:val="00562AE8"/>
    <w:rsid w:val="005E5AA2"/>
    <w:rsid w:val="00604AFA"/>
    <w:rsid w:val="006A07CF"/>
    <w:rsid w:val="006B2098"/>
    <w:rsid w:val="006D5C4B"/>
    <w:rsid w:val="006E0574"/>
    <w:rsid w:val="006E6F0F"/>
    <w:rsid w:val="006F0194"/>
    <w:rsid w:val="006F5210"/>
    <w:rsid w:val="00722460"/>
    <w:rsid w:val="00771C06"/>
    <w:rsid w:val="00782173"/>
    <w:rsid w:val="00785D77"/>
    <w:rsid w:val="007A1A81"/>
    <w:rsid w:val="00845A7D"/>
    <w:rsid w:val="00845C5F"/>
    <w:rsid w:val="008838DA"/>
    <w:rsid w:val="008A69DA"/>
    <w:rsid w:val="008A6D94"/>
    <w:rsid w:val="008B6A64"/>
    <w:rsid w:val="008C5F3B"/>
    <w:rsid w:val="008F791C"/>
    <w:rsid w:val="00900F1B"/>
    <w:rsid w:val="009628E1"/>
    <w:rsid w:val="00A13215"/>
    <w:rsid w:val="00A42644"/>
    <w:rsid w:val="00A65944"/>
    <w:rsid w:val="00A87567"/>
    <w:rsid w:val="00B0474D"/>
    <w:rsid w:val="00B049A4"/>
    <w:rsid w:val="00B115FD"/>
    <w:rsid w:val="00B17B0E"/>
    <w:rsid w:val="00B6304F"/>
    <w:rsid w:val="00BD2AFF"/>
    <w:rsid w:val="00BE56EA"/>
    <w:rsid w:val="00BF22A3"/>
    <w:rsid w:val="00C070CE"/>
    <w:rsid w:val="00C314E3"/>
    <w:rsid w:val="00C37B36"/>
    <w:rsid w:val="00C91CDC"/>
    <w:rsid w:val="00CB74FA"/>
    <w:rsid w:val="00CD60B1"/>
    <w:rsid w:val="00CE10E0"/>
    <w:rsid w:val="00D0551F"/>
    <w:rsid w:val="00D40233"/>
    <w:rsid w:val="00DA5C1E"/>
    <w:rsid w:val="00DD3236"/>
    <w:rsid w:val="00E144FB"/>
    <w:rsid w:val="00E3068F"/>
    <w:rsid w:val="00ED440D"/>
    <w:rsid w:val="00F10267"/>
    <w:rsid w:val="00F93C5F"/>
    <w:rsid w:val="00FB5227"/>
    <w:rsid w:val="00FC70FE"/>
    <w:rsid w:val="00FF1F97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48E666"/>
  <w15:docId w15:val="{4110FF72-7AE1-417F-84DF-DA3F037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C06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C508-E81E-40D7-B215-00721DD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Patrícia de Souza Ferreira</cp:lastModifiedBy>
  <cp:revision>5</cp:revision>
  <cp:lastPrinted>2021-08-03T17:22:00Z</cp:lastPrinted>
  <dcterms:created xsi:type="dcterms:W3CDTF">2021-07-19T15:49:00Z</dcterms:created>
  <dcterms:modified xsi:type="dcterms:W3CDTF">2021-08-03T17:22:00Z</dcterms:modified>
</cp:coreProperties>
</file>